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13" w:rsidRPr="00CC467A" w:rsidRDefault="00EE3A13" w:rsidP="00EE3A13">
      <w:pPr>
        <w:jc w:val="both"/>
        <w:rPr>
          <w:rFonts w:ascii="Times New Roman" w:hAnsi="Times New Roman" w:cs="Times New Roman"/>
          <w:b/>
          <w:noProof/>
          <w:color w:val="C45911" w:themeColor="accent2" w:themeShade="BF"/>
          <w:sz w:val="24"/>
          <w:szCs w:val="24"/>
          <w:shd w:val="clear" w:color="auto" w:fill="FFFFFF"/>
          <w:lang w:val="en-US"/>
        </w:rPr>
      </w:pPr>
      <w:r w:rsidRPr="00CC467A">
        <w:rPr>
          <w:rFonts w:ascii="Times New Roman" w:hAnsi="Times New Roman" w:cs="Times New Roman"/>
          <w:b/>
          <w:noProof/>
          <w:color w:val="C45911" w:themeColor="accent2" w:themeShade="BF"/>
          <w:sz w:val="24"/>
          <w:szCs w:val="24"/>
          <w:shd w:val="clear" w:color="auto" w:fill="FFFFFF"/>
          <w:lang w:val="en-US"/>
        </w:rPr>
        <w:t>COVER LETTER</w:t>
      </w:r>
    </w:p>
    <w:p w:rsidR="00EE3A13" w:rsidRPr="00CC467A" w:rsidRDefault="00EE3A13" w:rsidP="00EE3A13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192B31" w:rsidRPr="00CC467A" w:rsidRDefault="00D24619" w:rsidP="00192B31">
      <w:pPr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en-US"/>
        </w:rPr>
        <w:t>05</w:t>
      </w:r>
      <w:bookmarkStart w:id="0" w:name="_GoBack"/>
      <w:bookmarkEnd w:id="0"/>
      <w:r w:rsidR="00192B31"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="001D138D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en-US"/>
        </w:rPr>
        <w:t>March</w:t>
      </w:r>
      <w:r w:rsidR="00192B31"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 xml:space="preserve"> 2020</w:t>
      </w:r>
    </w:p>
    <w:p w:rsidR="00192B31" w:rsidRPr="00CC467A" w:rsidRDefault="00192B31" w:rsidP="001D138D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</w:pPr>
      <w:r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>Dear</w:t>
      </w:r>
      <w:r w:rsidR="005F1FC8"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1D138D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>Chief and Editor in Chief</w:t>
      </w:r>
    </w:p>
    <w:p w:rsidR="005F1FC8" w:rsidRPr="00CC467A" w:rsidRDefault="005F1FC8" w:rsidP="00CC467A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</w:pPr>
      <w:r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 xml:space="preserve">Journal </w:t>
      </w:r>
      <w:r w:rsidR="00D24619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en-US"/>
        </w:rPr>
        <w:t>ARSITEKTURA</w:t>
      </w:r>
    </w:p>
    <w:p w:rsidR="00192B31" w:rsidRPr="00CC467A" w:rsidRDefault="00D24619" w:rsidP="00CC467A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en-US"/>
        </w:rPr>
        <w:t xml:space="preserve">Sebelas Maret </w:t>
      </w:r>
      <w:r w:rsidR="005F1FC8"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>University</w:t>
      </w:r>
    </w:p>
    <w:p w:rsidR="00192B31" w:rsidRPr="00CC467A" w:rsidRDefault="00192B31" w:rsidP="00CC467A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</w:pPr>
    </w:p>
    <w:p w:rsidR="00192B31" w:rsidRPr="00CC467A" w:rsidRDefault="00192B31" w:rsidP="00CC467A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</w:pPr>
      <w:r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>Sincerely,</w:t>
      </w:r>
    </w:p>
    <w:p w:rsidR="00192B31" w:rsidRPr="00CC467A" w:rsidRDefault="00192B31" w:rsidP="00D2461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</w:pPr>
      <w:r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>With this, I intend to include our original research paper attached with the title "Mix methods for ethnic</w:t>
      </w:r>
      <w:r w:rsidR="005F1FC8"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>acculturation study on historic architectural elements</w:t>
      </w:r>
      <w:r w:rsidR="005F1FC8"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en-US"/>
        </w:rPr>
        <w:t xml:space="preserve"> _</w:t>
      </w:r>
      <w:r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 xml:space="preserve"> Case Study:</w:t>
      </w:r>
      <w:r w:rsidR="005F1FC8"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 xml:space="preserve">Vernacular Houses during Pontianak Sultanate", so that it can be published in </w:t>
      </w:r>
      <w:r w:rsidR="00D24619" w:rsidRPr="00D24619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>Journal ARSITEKTURA</w:t>
      </w:r>
      <w:r w:rsidR="00D24619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D24619" w:rsidRPr="00D24619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>Sebelas Maret University</w:t>
      </w:r>
      <w:r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>.</w:t>
      </w:r>
    </w:p>
    <w:p w:rsidR="00192B31" w:rsidRPr="00CC467A" w:rsidRDefault="00192B31" w:rsidP="00D24619">
      <w:pPr>
        <w:spacing w:before="1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</w:pPr>
      <w:r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 xml:space="preserve">For me this publication is very important, first; this paper is the biggest theme part of my dissertation research, and which I feel has the power of good findings. Acculturation that occurs and appears in this finding is a cultural node between ethnic groups which is quite important, especially in the effort to discourse new ideas on the vernacular Malay architecture of Pontianak, as well as the discourse of </w:t>
      </w:r>
      <w:r w:rsidR="005F1FC8"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>the preservation</w:t>
      </w:r>
      <w:r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 xml:space="preserve"> of traditional settlements in Pontianak. Secondly, I feel that I am still new to this scientific research activity, even though it is more than half a century old, there are many new things that I have learned to become better researchers, and to understand research ethics that must always be built and upheld together.</w:t>
      </w:r>
    </w:p>
    <w:p w:rsidR="00192B31" w:rsidRPr="00CC467A" w:rsidRDefault="00192B31" w:rsidP="00CC467A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</w:pPr>
      <w:r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>Regarding the authors involved, all have read and agreed to this manuscript to be published and I take full responsibility for all of its contents.</w:t>
      </w:r>
    </w:p>
    <w:p w:rsidR="00192B31" w:rsidRPr="00CC467A" w:rsidRDefault="00192B31" w:rsidP="00CC467A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</w:pPr>
      <w:r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>Thus, I hope that the research paper will be published in a scientific journal that you lead.</w:t>
      </w:r>
    </w:p>
    <w:p w:rsidR="00192B31" w:rsidRPr="00CC467A" w:rsidRDefault="00192B31" w:rsidP="00CC467A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</w:pPr>
      <w:r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>For all the attention and convenience, I say thank you.</w:t>
      </w:r>
    </w:p>
    <w:p w:rsidR="00192B31" w:rsidRPr="00CC467A" w:rsidRDefault="00192B31" w:rsidP="00CC467A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</w:pPr>
      <w:r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>Best regards,</w:t>
      </w:r>
    </w:p>
    <w:p w:rsidR="005F1FC8" w:rsidRPr="00CC467A" w:rsidRDefault="00CC467A" w:rsidP="00CC467A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</w:pPr>
      <w:r w:rsidRPr="00CC4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F8856D" wp14:editId="312380BD">
            <wp:extent cx="1024128" cy="114773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6" t="7987" r="28864" b="5484"/>
                    <a:stretch/>
                  </pic:blipFill>
                  <pic:spPr bwMode="auto">
                    <a:xfrm>
                      <a:off x="0" y="0"/>
                      <a:ext cx="1048411" cy="11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B31" w:rsidRPr="00CC467A" w:rsidRDefault="00192B31" w:rsidP="00CC467A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</w:pPr>
      <w:r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>Muhammad Hidayat</w:t>
      </w:r>
    </w:p>
    <w:p w:rsidR="00192B31" w:rsidRPr="00CC467A" w:rsidRDefault="00192B31" w:rsidP="00CC467A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</w:pPr>
      <w:r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>Department of Architecture Engineering, Polytechnic State of Pontianak</w:t>
      </w:r>
    </w:p>
    <w:p w:rsidR="00192B31" w:rsidRPr="00CC467A" w:rsidRDefault="00192B31" w:rsidP="00CC467A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</w:pPr>
      <w:r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  <w:t>Jalan Ahamd Yani, Pontianak, West Kalimantan, Indonesia (78116)</w:t>
      </w:r>
    </w:p>
    <w:p w:rsidR="00192B31" w:rsidRPr="00CC467A" w:rsidRDefault="005F1FC8" w:rsidP="00CC467A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id-ID"/>
        </w:rPr>
      </w:pPr>
      <w:r w:rsidRPr="00CC467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en-US"/>
        </w:rPr>
        <w:t>Corresponding e-mail: muhidayat24@gmail.com</w:t>
      </w:r>
    </w:p>
    <w:sectPr w:rsidR="00192B31" w:rsidRPr="00CC46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13"/>
    <w:rsid w:val="00192B31"/>
    <w:rsid w:val="001D138D"/>
    <w:rsid w:val="003A6D61"/>
    <w:rsid w:val="004F7BB6"/>
    <w:rsid w:val="0050293F"/>
    <w:rsid w:val="005C0413"/>
    <w:rsid w:val="005F1FC8"/>
    <w:rsid w:val="007A529E"/>
    <w:rsid w:val="009065D7"/>
    <w:rsid w:val="00CC467A"/>
    <w:rsid w:val="00D24619"/>
    <w:rsid w:val="00EE3A13"/>
    <w:rsid w:val="00F9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9832"/>
  <w15:chartTrackingRefBased/>
  <w15:docId w15:val="{12561700-FDD0-487B-A72B-9A912A29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3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EE3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04BD-AFDC-4FA1-9A9A-B77B494C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03-05T08:05:00Z</dcterms:created>
  <dcterms:modified xsi:type="dcterms:W3CDTF">2020-03-05T08:05:00Z</dcterms:modified>
</cp:coreProperties>
</file>